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4CEB" w14:textId="77777777" w:rsidR="00C07BDF" w:rsidRPr="008A6118" w:rsidRDefault="00D77979" w:rsidP="00D77979">
      <w:pPr>
        <w:autoSpaceDE w:val="0"/>
        <w:autoSpaceDN w:val="0"/>
        <w:adjustRightInd w:val="0"/>
        <w:spacing w:line="360" w:lineRule="auto"/>
        <w:jc w:val="left"/>
        <w:rPr>
          <w:rFonts w:ascii="Times" w:hAnsi="Times"/>
          <w:b/>
          <w:bCs/>
        </w:rPr>
      </w:pPr>
      <w:r w:rsidRPr="008A6118">
        <w:rPr>
          <w:rFonts w:ascii="Times" w:hAnsi="Times"/>
          <w:b/>
          <w:bCs/>
        </w:rPr>
        <w:t>Table S</w:t>
      </w:r>
      <w:r w:rsidR="009E638C" w:rsidRPr="008A6118">
        <w:rPr>
          <w:rFonts w:ascii="Times" w:hAnsi="Times"/>
          <w:b/>
          <w:bCs/>
        </w:rPr>
        <w:t>1</w:t>
      </w:r>
      <w:r w:rsidR="00C07BDF" w:rsidRPr="008A6118">
        <w:rPr>
          <w:rFonts w:ascii="Times" w:hAnsi="Times"/>
          <w:b/>
          <w:bCs/>
        </w:rPr>
        <w:t>:</w:t>
      </w:r>
    </w:p>
    <w:p w14:paraId="15442577" w14:textId="71680D63" w:rsidR="00D77979" w:rsidRPr="008A6118" w:rsidRDefault="009E638C" w:rsidP="00D77979">
      <w:pPr>
        <w:autoSpaceDE w:val="0"/>
        <w:autoSpaceDN w:val="0"/>
        <w:adjustRightInd w:val="0"/>
        <w:spacing w:line="360" w:lineRule="auto"/>
        <w:jc w:val="left"/>
        <w:rPr>
          <w:rFonts w:ascii="Times" w:hAnsi="Times"/>
          <w:b/>
        </w:rPr>
      </w:pPr>
      <w:r w:rsidRPr="008A6118">
        <w:rPr>
          <w:rFonts w:ascii="Times" w:hAnsi="Times"/>
          <w:b/>
        </w:rPr>
        <w:t>Salinity</w:t>
      </w:r>
      <w:r w:rsidR="00793CFB" w:rsidRPr="008A6118">
        <w:rPr>
          <w:rFonts w:ascii="Times" w:hAnsi="Times"/>
          <w:b/>
        </w:rPr>
        <w:t xml:space="preserve"> and pH</w:t>
      </w:r>
      <w:r w:rsidRPr="008A6118">
        <w:rPr>
          <w:rFonts w:ascii="Times" w:hAnsi="Times"/>
          <w:b/>
        </w:rPr>
        <w:t xml:space="preserve"> of brine sample</w:t>
      </w:r>
      <w:r w:rsidR="002A53BE">
        <w:rPr>
          <w:rFonts w:ascii="Times" w:hAnsi="Times"/>
          <w:b/>
        </w:rPr>
        <w:t>.</w:t>
      </w:r>
      <w:bookmarkStart w:id="0" w:name="_GoBack"/>
      <w:bookmarkEnd w:id="0"/>
    </w:p>
    <w:tbl>
      <w:tblPr>
        <w:tblStyle w:val="a6"/>
        <w:tblW w:w="7550" w:type="dxa"/>
        <w:tblBorders>
          <w:left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9E638C" w:rsidRPr="00B11194" w14:paraId="664A524A" w14:textId="056E8EC3" w:rsidTr="00421DAF">
        <w:tc>
          <w:tcPr>
            <w:tcW w:w="1526" w:type="dxa"/>
            <w:tcBorders>
              <w:top w:val="nil"/>
              <w:bottom w:val="single" w:sz="4" w:space="0" w:color="000000"/>
            </w:tcBorders>
          </w:tcPr>
          <w:p w14:paraId="5D41B3F3" w14:textId="0B53009F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753" w:type="dxa"/>
          </w:tcPr>
          <w:p w14:paraId="3CA14B1E" w14:textId="6D27FF5F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B11194">
              <w:rPr>
                <w:rFonts w:ascii="Times" w:eastAsia="ＭＳ Ｐゴシック" w:hAnsi="Times"/>
                <w:color w:val="000000"/>
              </w:rPr>
              <w:t>A-</w:t>
            </w:r>
            <w:proofErr w:type="spellStart"/>
            <w:r w:rsidRPr="00B11194">
              <w:rPr>
                <w:rFonts w:ascii="Times" w:eastAsia="ＭＳ Ｐゴシック" w:hAnsi="Times"/>
                <w:color w:val="000000"/>
              </w:rPr>
              <w:t>Pb</w:t>
            </w:r>
            <w:proofErr w:type="spellEnd"/>
          </w:p>
        </w:tc>
        <w:tc>
          <w:tcPr>
            <w:tcW w:w="753" w:type="dxa"/>
          </w:tcPr>
          <w:p w14:paraId="12CB8F93" w14:textId="0E638005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B-</w:t>
            </w:r>
            <w:proofErr w:type="spellStart"/>
            <w:r w:rsidRPr="00B11194">
              <w:rPr>
                <w:rFonts w:ascii="Times" w:hAnsi="Times"/>
              </w:rPr>
              <w:t>Pb</w:t>
            </w:r>
            <w:proofErr w:type="spellEnd"/>
          </w:p>
        </w:tc>
        <w:tc>
          <w:tcPr>
            <w:tcW w:w="753" w:type="dxa"/>
          </w:tcPr>
          <w:p w14:paraId="264FAD6E" w14:textId="22AB8B9D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C-</w:t>
            </w:r>
            <w:proofErr w:type="spellStart"/>
            <w:r w:rsidRPr="00B11194">
              <w:rPr>
                <w:rFonts w:ascii="Times" w:hAnsi="Times"/>
              </w:rPr>
              <w:t>Pb</w:t>
            </w:r>
            <w:proofErr w:type="spellEnd"/>
          </w:p>
        </w:tc>
        <w:tc>
          <w:tcPr>
            <w:tcW w:w="753" w:type="dxa"/>
          </w:tcPr>
          <w:p w14:paraId="59BD232F" w14:textId="383C5C15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E-</w:t>
            </w:r>
            <w:proofErr w:type="spellStart"/>
            <w:r w:rsidRPr="00B11194">
              <w:rPr>
                <w:rFonts w:ascii="Times" w:hAnsi="Times"/>
              </w:rPr>
              <w:t>Pb</w:t>
            </w:r>
            <w:proofErr w:type="spellEnd"/>
          </w:p>
        </w:tc>
        <w:tc>
          <w:tcPr>
            <w:tcW w:w="753" w:type="dxa"/>
          </w:tcPr>
          <w:p w14:paraId="47FBB431" w14:textId="77FA5BCB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D-Sb</w:t>
            </w:r>
          </w:p>
        </w:tc>
        <w:tc>
          <w:tcPr>
            <w:tcW w:w="753" w:type="dxa"/>
          </w:tcPr>
          <w:p w14:paraId="1E3C87C8" w14:textId="374F3DAB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F-Sb</w:t>
            </w:r>
          </w:p>
        </w:tc>
        <w:tc>
          <w:tcPr>
            <w:tcW w:w="753" w:type="dxa"/>
          </w:tcPr>
          <w:p w14:paraId="1331BE2E" w14:textId="47BB9ED9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G-Sb</w:t>
            </w:r>
          </w:p>
        </w:tc>
        <w:tc>
          <w:tcPr>
            <w:tcW w:w="753" w:type="dxa"/>
          </w:tcPr>
          <w:p w14:paraId="765998DD" w14:textId="4689943E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H-Sb</w:t>
            </w:r>
          </w:p>
        </w:tc>
      </w:tr>
      <w:tr w:rsidR="009E638C" w:rsidRPr="00B11194" w14:paraId="1BC3E7EB" w14:textId="09B9AFAD" w:rsidTr="00421DAF">
        <w:tc>
          <w:tcPr>
            <w:tcW w:w="1526" w:type="dxa"/>
            <w:tcBorders>
              <w:top w:val="single" w:sz="4" w:space="0" w:color="000000"/>
            </w:tcBorders>
          </w:tcPr>
          <w:p w14:paraId="7AC74398" w14:textId="3422B5BC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Salinity (%)</w:t>
            </w:r>
          </w:p>
        </w:tc>
        <w:tc>
          <w:tcPr>
            <w:tcW w:w="753" w:type="dxa"/>
          </w:tcPr>
          <w:p w14:paraId="49791B80" w14:textId="479742BD" w:rsidR="009E638C" w:rsidRPr="00B11194" w:rsidRDefault="00C1775A" w:rsidP="002D6429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4.0</w:t>
            </w:r>
          </w:p>
        </w:tc>
        <w:tc>
          <w:tcPr>
            <w:tcW w:w="753" w:type="dxa"/>
          </w:tcPr>
          <w:p w14:paraId="4620E307" w14:textId="5C6E7B98" w:rsidR="009E638C" w:rsidRPr="00B11194" w:rsidRDefault="00C1775A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  <w:color w:val="000000"/>
              </w:rPr>
              <w:t>7</w:t>
            </w:r>
            <w:r w:rsidR="009E638C" w:rsidRPr="00B11194">
              <w:rPr>
                <w:rFonts w:ascii="Times" w:hAnsi="Times"/>
                <w:color w:val="000000"/>
              </w:rPr>
              <w:t>.</w:t>
            </w:r>
            <w:r w:rsidRPr="00B11194">
              <w:rPr>
                <w:rFonts w:ascii="Times" w:hAnsi="Times"/>
                <w:color w:val="000000"/>
              </w:rPr>
              <w:t>8</w:t>
            </w:r>
          </w:p>
        </w:tc>
        <w:tc>
          <w:tcPr>
            <w:tcW w:w="753" w:type="dxa"/>
          </w:tcPr>
          <w:p w14:paraId="76B26219" w14:textId="225200EA" w:rsidR="009E638C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  <w:color w:val="000000"/>
              </w:rPr>
              <w:t>5</w:t>
            </w:r>
            <w:r w:rsidR="009E638C" w:rsidRPr="00B11194">
              <w:rPr>
                <w:rFonts w:ascii="Times" w:hAnsi="Times"/>
                <w:color w:val="000000"/>
              </w:rPr>
              <w:t>.</w:t>
            </w:r>
            <w:r w:rsidRPr="00B11194">
              <w:rPr>
                <w:rFonts w:ascii="Times" w:hAnsi="Times"/>
                <w:color w:val="000000"/>
              </w:rPr>
              <w:t>8</w:t>
            </w:r>
          </w:p>
        </w:tc>
        <w:tc>
          <w:tcPr>
            <w:tcW w:w="753" w:type="dxa"/>
          </w:tcPr>
          <w:p w14:paraId="346A6220" w14:textId="345BB0EA" w:rsidR="009E638C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  <w:color w:val="000000"/>
              </w:rPr>
              <w:t>3</w:t>
            </w:r>
            <w:r w:rsidR="009E638C" w:rsidRPr="00B11194">
              <w:rPr>
                <w:rFonts w:ascii="Times" w:hAnsi="Times"/>
                <w:color w:val="000000"/>
              </w:rPr>
              <w:t>.</w:t>
            </w:r>
            <w:r w:rsidRPr="00B11194">
              <w:rPr>
                <w:rFonts w:ascii="Times" w:hAnsi="Times"/>
                <w:color w:val="000000"/>
              </w:rPr>
              <w:t>4</w:t>
            </w:r>
          </w:p>
        </w:tc>
        <w:tc>
          <w:tcPr>
            <w:tcW w:w="753" w:type="dxa"/>
          </w:tcPr>
          <w:p w14:paraId="70434801" w14:textId="0B5CAD0B" w:rsidR="009E638C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  <w:color w:val="000000"/>
              </w:rPr>
              <w:t>18</w:t>
            </w:r>
          </w:p>
        </w:tc>
        <w:tc>
          <w:tcPr>
            <w:tcW w:w="753" w:type="dxa"/>
          </w:tcPr>
          <w:p w14:paraId="602E3B28" w14:textId="20913A88" w:rsidR="009E638C" w:rsidRPr="00B11194" w:rsidRDefault="009E638C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  <w:color w:val="000000"/>
              </w:rPr>
              <w:t>1</w:t>
            </w:r>
            <w:r w:rsidR="003D1D39" w:rsidRPr="00B11194">
              <w:rPr>
                <w:rFonts w:ascii="Times" w:hAnsi="Times"/>
                <w:color w:val="000000"/>
              </w:rPr>
              <w:t>8</w:t>
            </w:r>
          </w:p>
        </w:tc>
        <w:tc>
          <w:tcPr>
            <w:tcW w:w="753" w:type="dxa"/>
          </w:tcPr>
          <w:p w14:paraId="68A063D7" w14:textId="3191A6B1" w:rsidR="009E638C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  <w:color w:val="000000"/>
              </w:rPr>
              <w:t>18</w:t>
            </w:r>
          </w:p>
        </w:tc>
        <w:tc>
          <w:tcPr>
            <w:tcW w:w="753" w:type="dxa"/>
          </w:tcPr>
          <w:p w14:paraId="6C23280A" w14:textId="34FEBF50" w:rsidR="009E638C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  <w:color w:val="000000"/>
              </w:rPr>
              <w:t>17</w:t>
            </w:r>
          </w:p>
        </w:tc>
      </w:tr>
      <w:tr w:rsidR="00C1775A" w:rsidRPr="00B11194" w14:paraId="4A223FAD" w14:textId="77777777" w:rsidTr="00B11194">
        <w:tc>
          <w:tcPr>
            <w:tcW w:w="1526" w:type="dxa"/>
          </w:tcPr>
          <w:p w14:paraId="3E03D07C" w14:textId="3474C10B" w:rsidR="00C1775A" w:rsidRPr="00B11194" w:rsidRDefault="00C1775A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B11194">
              <w:rPr>
                <w:rFonts w:ascii="Times" w:hAnsi="Times"/>
              </w:rPr>
              <w:t>pH</w:t>
            </w:r>
          </w:p>
        </w:tc>
        <w:tc>
          <w:tcPr>
            <w:tcW w:w="753" w:type="dxa"/>
          </w:tcPr>
          <w:p w14:paraId="3361EA48" w14:textId="2324BD28" w:rsidR="00C1775A" w:rsidRPr="00B11194" w:rsidRDefault="00C1775A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5.90</w:t>
            </w:r>
          </w:p>
        </w:tc>
        <w:tc>
          <w:tcPr>
            <w:tcW w:w="753" w:type="dxa"/>
          </w:tcPr>
          <w:p w14:paraId="4E659FB3" w14:textId="0843FB07" w:rsidR="00C1775A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7.80</w:t>
            </w:r>
          </w:p>
        </w:tc>
        <w:tc>
          <w:tcPr>
            <w:tcW w:w="753" w:type="dxa"/>
          </w:tcPr>
          <w:p w14:paraId="2BAC842C" w14:textId="6B78023D" w:rsidR="00C1775A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6.55</w:t>
            </w:r>
          </w:p>
        </w:tc>
        <w:tc>
          <w:tcPr>
            <w:tcW w:w="753" w:type="dxa"/>
          </w:tcPr>
          <w:p w14:paraId="14576647" w14:textId="28C37C21" w:rsidR="00C1775A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7.80</w:t>
            </w:r>
          </w:p>
        </w:tc>
        <w:tc>
          <w:tcPr>
            <w:tcW w:w="753" w:type="dxa"/>
          </w:tcPr>
          <w:p w14:paraId="77FB608C" w14:textId="5C23520D" w:rsidR="00C1775A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7.51</w:t>
            </w:r>
          </w:p>
        </w:tc>
        <w:tc>
          <w:tcPr>
            <w:tcW w:w="753" w:type="dxa"/>
          </w:tcPr>
          <w:p w14:paraId="01B3C1E4" w14:textId="69A04A63" w:rsidR="00C1775A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5.95</w:t>
            </w:r>
          </w:p>
        </w:tc>
        <w:tc>
          <w:tcPr>
            <w:tcW w:w="753" w:type="dxa"/>
          </w:tcPr>
          <w:p w14:paraId="6821F203" w14:textId="206A0C31" w:rsidR="00C1775A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4.80</w:t>
            </w:r>
          </w:p>
        </w:tc>
        <w:tc>
          <w:tcPr>
            <w:tcW w:w="753" w:type="dxa"/>
          </w:tcPr>
          <w:p w14:paraId="794E410B" w14:textId="2C283F4F" w:rsidR="00C1775A" w:rsidRPr="00B11194" w:rsidRDefault="003D1D39" w:rsidP="002D6429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  <w:color w:val="000000"/>
              </w:rPr>
            </w:pPr>
            <w:r w:rsidRPr="00B11194">
              <w:rPr>
                <w:rFonts w:ascii="Times" w:hAnsi="Times"/>
                <w:color w:val="000000"/>
              </w:rPr>
              <w:t>7.52</w:t>
            </w:r>
          </w:p>
        </w:tc>
      </w:tr>
    </w:tbl>
    <w:p w14:paraId="4E8CF6F9" w14:textId="212CF4FB" w:rsidR="00A56554" w:rsidRPr="00B11194" w:rsidRDefault="000A5DB9" w:rsidP="00246A05">
      <w:pPr>
        <w:autoSpaceDE w:val="0"/>
        <w:autoSpaceDN w:val="0"/>
        <w:adjustRightInd w:val="0"/>
        <w:spacing w:line="480" w:lineRule="auto"/>
        <w:jc w:val="left"/>
        <w:rPr>
          <w:rFonts w:ascii="Times" w:hAnsi="Times"/>
        </w:rPr>
      </w:pPr>
      <w:r w:rsidRPr="00B11194">
        <w:rPr>
          <w:rFonts w:ascii="Times" w:hAnsi="Times"/>
        </w:rPr>
        <w:t xml:space="preserve">Sample names are defined as Manufacture ID </w:t>
      </w:r>
      <w:r w:rsidR="00385DE4">
        <w:rPr>
          <w:rFonts w:ascii="Times" w:hAnsi="Times"/>
        </w:rPr>
        <w:t>(</w:t>
      </w:r>
      <w:r w:rsidRPr="00B11194">
        <w:rPr>
          <w:rFonts w:ascii="Times" w:hAnsi="Times"/>
        </w:rPr>
        <w:t>A-H</w:t>
      </w:r>
      <w:r w:rsidR="00385DE4">
        <w:rPr>
          <w:rFonts w:ascii="Times" w:hAnsi="Times"/>
        </w:rPr>
        <w:t>)</w:t>
      </w:r>
      <w:r w:rsidRPr="00B11194">
        <w:rPr>
          <w:rFonts w:ascii="Times" w:hAnsi="Times"/>
        </w:rPr>
        <w:t xml:space="preserve"> - process ID </w:t>
      </w:r>
      <w:r w:rsidR="00385DE4">
        <w:rPr>
          <w:rFonts w:ascii="Times" w:hAnsi="Times"/>
        </w:rPr>
        <w:t>(</w:t>
      </w:r>
      <w:r w:rsidRPr="00B11194">
        <w:rPr>
          <w:rFonts w:ascii="Times" w:hAnsi="Times"/>
        </w:rPr>
        <w:t>P, S</w:t>
      </w:r>
      <w:r w:rsidR="00385DE4">
        <w:rPr>
          <w:rFonts w:ascii="Times" w:hAnsi="Times"/>
        </w:rPr>
        <w:t>)</w:t>
      </w:r>
      <w:r w:rsidRPr="00B11194">
        <w:rPr>
          <w:rFonts w:ascii="Times" w:hAnsi="Times"/>
        </w:rPr>
        <w:t xml:space="preserve"> </w:t>
      </w:r>
      <w:r w:rsidR="00160210" w:rsidRPr="00B11194">
        <w:rPr>
          <w:rFonts w:ascii="Times" w:hAnsi="Times"/>
        </w:rPr>
        <w:t>[</w:t>
      </w:r>
      <w:r w:rsidRPr="00B11194">
        <w:rPr>
          <w:rFonts w:ascii="Times" w:hAnsi="Times"/>
        </w:rPr>
        <w:t xml:space="preserve"> sample type </w:t>
      </w:r>
      <w:r w:rsidR="00385DE4">
        <w:rPr>
          <w:rFonts w:ascii="Times" w:hAnsi="Times"/>
        </w:rPr>
        <w:t>(</w:t>
      </w:r>
      <w:r w:rsidRPr="00B11194">
        <w:rPr>
          <w:rFonts w:ascii="Times" w:hAnsi="Times"/>
        </w:rPr>
        <w:t>b</w:t>
      </w:r>
      <w:r w:rsidR="00385DE4">
        <w:rPr>
          <w:rFonts w:ascii="Times" w:hAnsi="Times"/>
        </w:rPr>
        <w:t>)</w:t>
      </w:r>
      <w:r w:rsidRPr="00B11194">
        <w:rPr>
          <w:rFonts w:ascii="Times" w:hAnsi="Times"/>
        </w:rPr>
        <w:t>]. Process ID: P, pretreatment; S, salt stock preparation. Sample type: b, brine</w:t>
      </w:r>
      <w:r w:rsidR="006C686B" w:rsidRPr="00B11194">
        <w:rPr>
          <w:rFonts w:ascii="Times" w:hAnsi="Times"/>
        </w:rPr>
        <w:t>.</w:t>
      </w:r>
    </w:p>
    <w:sectPr w:rsidR="00A56554" w:rsidRPr="00B11194" w:rsidSect="00B11194">
      <w:footerReference w:type="even" r:id="rId7"/>
      <w:footerReference w:type="default" r:id="rId8"/>
      <w:pgSz w:w="12240" w:h="15840"/>
      <w:pgMar w:top="1985" w:right="1701" w:bottom="1701" w:left="1701" w:header="851" w:footer="992" w:gutter="0"/>
      <w:lnNumType w:countBy="1" w:distance="567" w:restart="continuous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C8A9" w14:textId="77777777" w:rsidR="008D416B" w:rsidRDefault="008D416B">
      <w:r>
        <w:separator/>
      </w:r>
    </w:p>
  </w:endnote>
  <w:endnote w:type="continuationSeparator" w:id="0">
    <w:p w14:paraId="4E596441" w14:textId="77777777" w:rsidR="008D416B" w:rsidRDefault="008D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BBA6" w14:textId="77777777" w:rsidR="006C686B" w:rsidRDefault="006C686B" w:rsidP="00D67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221FBA3B" w14:textId="77777777" w:rsidR="006C686B" w:rsidRDefault="006C68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734B" w14:textId="77777777" w:rsidR="006C686B" w:rsidRDefault="006C686B" w:rsidP="00D67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D7DBFE" w14:textId="77777777" w:rsidR="006C686B" w:rsidRDefault="006C68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4246" w14:textId="77777777" w:rsidR="008D416B" w:rsidRDefault="008D416B">
      <w:r>
        <w:separator/>
      </w:r>
    </w:p>
  </w:footnote>
  <w:footnote w:type="continuationSeparator" w:id="0">
    <w:p w14:paraId="7816B7FD" w14:textId="77777777" w:rsidR="008D416B" w:rsidRDefault="008D4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bordersDoNotSurroundHeader/>
  <w:bordersDoNotSurroundFooter/>
  <w:proofState w:spelling="clean" w:grammar="clean"/>
  <w:defaultTabStop w:val="960"/>
  <w:drawingGridHorizontalSpacing w:val="12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79"/>
    <w:rsid w:val="000232C4"/>
    <w:rsid w:val="00047F43"/>
    <w:rsid w:val="000A5DB9"/>
    <w:rsid w:val="001043A9"/>
    <w:rsid w:val="001130EF"/>
    <w:rsid w:val="00120ACA"/>
    <w:rsid w:val="0012543A"/>
    <w:rsid w:val="001559A9"/>
    <w:rsid w:val="00160210"/>
    <w:rsid w:val="00171031"/>
    <w:rsid w:val="001A02F7"/>
    <w:rsid w:val="001A73AB"/>
    <w:rsid w:val="001C2965"/>
    <w:rsid w:val="00225398"/>
    <w:rsid w:val="00246A05"/>
    <w:rsid w:val="002A53BE"/>
    <w:rsid w:val="002B13F7"/>
    <w:rsid w:val="002D046F"/>
    <w:rsid w:val="002D6429"/>
    <w:rsid w:val="002D7E2D"/>
    <w:rsid w:val="002E6EFF"/>
    <w:rsid w:val="003303F8"/>
    <w:rsid w:val="00385DE4"/>
    <w:rsid w:val="003D1D39"/>
    <w:rsid w:val="00421DAF"/>
    <w:rsid w:val="004A4C6B"/>
    <w:rsid w:val="004D0AE2"/>
    <w:rsid w:val="004E3F12"/>
    <w:rsid w:val="00501721"/>
    <w:rsid w:val="00512B33"/>
    <w:rsid w:val="005A056F"/>
    <w:rsid w:val="006005F7"/>
    <w:rsid w:val="006162EA"/>
    <w:rsid w:val="00683701"/>
    <w:rsid w:val="006C686B"/>
    <w:rsid w:val="00765EAC"/>
    <w:rsid w:val="00793CFB"/>
    <w:rsid w:val="007A0FEC"/>
    <w:rsid w:val="007F056A"/>
    <w:rsid w:val="007F5256"/>
    <w:rsid w:val="008017DA"/>
    <w:rsid w:val="00832A7E"/>
    <w:rsid w:val="0083652A"/>
    <w:rsid w:val="00873A36"/>
    <w:rsid w:val="008A6118"/>
    <w:rsid w:val="008C5E29"/>
    <w:rsid w:val="008D416B"/>
    <w:rsid w:val="008F08B2"/>
    <w:rsid w:val="008F09DF"/>
    <w:rsid w:val="009054D6"/>
    <w:rsid w:val="00931A0E"/>
    <w:rsid w:val="00974DCA"/>
    <w:rsid w:val="00976C87"/>
    <w:rsid w:val="00984F90"/>
    <w:rsid w:val="009E0E8A"/>
    <w:rsid w:val="009E638C"/>
    <w:rsid w:val="009F4053"/>
    <w:rsid w:val="00A56554"/>
    <w:rsid w:val="00A96E76"/>
    <w:rsid w:val="00B11194"/>
    <w:rsid w:val="00C07BDF"/>
    <w:rsid w:val="00C14A5D"/>
    <w:rsid w:val="00C1775A"/>
    <w:rsid w:val="00C26CA9"/>
    <w:rsid w:val="00C330B0"/>
    <w:rsid w:val="00C64AC9"/>
    <w:rsid w:val="00C725F0"/>
    <w:rsid w:val="00C7263B"/>
    <w:rsid w:val="00CA1D10"/>
    <w:rsid w:val="00CB54CC"/>
    <w:rsid w:val="00D04B36"/>
    <w:rsid w:val="00D218E9"/>
    <w:rsid w:val="00D6735A"/>
    <w:rsid w:val="00D73862"/>
    <w:rsid w:val="00D77979"/>
    <w:rsid w:val="00E9164B"/>
    <w:rsid w:val="00EC3484"/>
    <w:rsid w:val="00F41B9B"/>
    <w:rsid w:val="00F43E38"/>
    <w:rsid w:val="00F901E7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3EA53"/>
  <w15:docId w15:val="{21B01065-890B-034D-B2F3-DD2A0EE6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Hiragino Mincho Pro W3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979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77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D77979"/>
    <w:rPr>
      <w:rFonts w:eastAsia="ＭＳ 明朝"/>
    </w:rPr>
  </w:style>
  <w:style w:type="character" w:styleId="a5">
    <w:name w:val="page number"/>
    <w:basedOn w:val="a0"/>
    <w:rsid w:val="00D77979"/>
  </w:style>
  <w:style w:type="table" w:styleId="a6">
    <w:name w:val="Table Grid"/>
    <w:basedOn w:val="a1"/>
    <w:rsid w:val="00D77979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D77979"/>
  </w:style>
  <w:style w:type="paragraph" w:styleId="a8">
    <w:name w:val="Balloon Text"/>
    <w:basedOn w:val="a"/>
    <w:link w:val="a9"/>
    <w:uiPriority w:val="99"/>
    <w:semiHidden/>
    <w:unhideWhenUsed/>
    <w:rsid w:val="006162EA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62E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58E7E-CBCF-0A4D-BA96-DAE09B2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Sawada</dc:creator>
  <cp:keywords/>
  <dc:description/>
  <cp:lastModifiedBy>Kazunori Sawada</cp:lastModifiedBy>
  <cp:revision>40</cp:revision>
  <cp:lastPrinted>2020-11-27T07:40:00Z</cp:lastPrinted>
  <dcterms:created xsi:type="dcterms:W3CDTF">2020-07-06T05:04:00Z</dcterms:created>
  <dcterms:modified xsi:type="dcterms:W3CDTF">2020-12-22T00:44:00Z</dcterms:modified>
</cp:coreProperties>
</file>